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707" w:rsidRPr="002D2C72" w:rsidRDefault="00CB0707" w:rsidP="006C3C81">
      <w:pPr>
        <w:ind w:left="5670" w:right="194" w:hanging="567"/>
        <w:rPr>
          <w:rFonts w:ascii="Liberation Serif" w:hAnsi="Liberation Serif"/>
          <w:sz w:val="26"/>
          <w:szCs w:val="26"/>
        </w:rPr>
      </w:pPr>
      <w:r w:rsidRPr="002D2C72">
        <w:rPr>
          <w:rFonts w:ascii="Liberation Serif" w:hAnsi="Liberation Serif"/>
          <w:sz w:val="26"/>
          <w:szCs w:val="26"/>
        </w:rPr>
        <w:t>УТВЕРЖДАЮ:</w:t>
      </w:r>
    </w:p>
    <w:p w:rsidR="00CB0707" w:rsidRPr="002D2C72" w:rsidRDefault="005730A3" w:rsidP="0015275C">
      <w:pPr>
        <w:ind w:left="5103" w:right="194"/>
        <w:rPr>
          <w:rFonts w:ascii="Liberation Serif" w:hAnsi="Liberation Serif"/>
          <w:sz w:val="26"/>
          <w:szCs w:val="26"/>
        </w:rPr>
      </w:pPr>
      <w:r w:rsidRPr="002D2C72">
        <w:rPr>
          <w:rFonts w:ascii="Liberation Serif" w:hAnsi="Liberation Serif"/>
          <w:sz w:val="26"/>
          <w:szCs w:val="26"/>
        </w:rPr>
        <w:t>Г</w:t>
      </w:r>
      <w:r w:rsidR="00CB0707" w:rsidRPr="002D2C72">
        <w:rPr>
          <w:rFonts w:ascii="Liberation Serif" w:hAnsi="Liberation Serif"/>
          <w:sz w:val="26"/>
          <w:szCs w:val="26"/>
        </w:rPr>
        <w:t>лав</w:t>
      </w:r>
      <w:r w:rsidRPr="002D2C72">
        <w:rPr>
          <w:rFonts w:ascii="Liberation Serif" w:hAnsi="Liberation Serif"/>
          <w:sz w:val="26"/>
          <w:szCs w:val="26"/>
        </w:rPr>
        <w:t>а</w:t>
      </w:r>
      <w:r w:rsidR="00CB0707" w:rsidRPr="002D2C72">
        <w:rPr>
          <w:rFonts w:ascii="Liberation Serif" w:hAnsi="Liberation Serif"/>
          <w:sz w:val="26"/>
          <w:szCs w:val="26"/>
        </w:rPr>
        <w:t xml:space="preserve"> Артемовского городского округа</w:t>
      </w:r>
    </w:p>
    <w:p w:rsidR="00CB0707" w:rsidRPr="002D2C72" w:rsidRDefault="00AA4133" w:rsidP="001653B3">
      <w:pPr>
        <w:ind w:left="5103" w:right="194"/>
        <w:rPr>
          <w:rFonts w:ascii="Liberation Serif" w:hAnsi="Liberation Serif"/>
          <w:sz w:val="26"/>
          <w:szCs w:val="26"/>
        </w:rPr>
      </w:pPr>
      <w:r w:rsidRPr="002D2C72">
        <w:rPr>
          <w:rFonts w:ascii="Liberation Serif" w:hAnsi="Liberation Serif"/>
          <w:sz w:val="26"/>
          <w:szCs w:val="26"/>
        </w:rPr>
        <w:t>__________</w:t>
      </w:r>
      <w:r w:rsidR="00D04712">
        <w:rPr>
          <w:rFonts w:ascii="Liberation Serif" w:hAnsi="Liberation Serif"/>
          <w:sz w:val="26"/>
          <w:szCs w:val="26"/>
        </w:rPr>
        <w:t>_____</w:t>
      </w:r>
      <w:r w:rsidR="000D4C7D">
        <w:rPr>
          <w:rFonts w:ascii="Liberation Serif" w:hAnsi="Liberation Serif"/>
          <w:sz w:val="26"/>
          <w:szCs w:val="26"/>
        </w:rPr>
        <w:t>__</w:t>
      </w:r>
      <w:r w:rsidRPr="002D2C72">
        <w:rPr>
          <w:rFonts w:ascii="Liberation Serif" w:hAnsi="Liberation Serif"/>
          <w:sz w:val="26"/>
          <w:szCs w:val="26"/>
        </w:rPr>
        <w:t>_</w:t>
      </w:r>
      <w:r w:rsidR="0015275C" w:rsidRPr="002D2C72">
        <w:rPr>
          <w:rFonts w:ascii="Liberation Serif" w:hAnsi="Liberation Serif"/>
          <w:sz w:val="26"/>
          <w:szCs w:val="26"/>
        </w:rPr>
        <w:t>__</w:t>
      </w:r>
      <w:r w:rsidR="00D04712">
        <w:rPr>
          <w:rFonts w:ascii="Liberation Serif" w:hAnsi="Liberation Serif"/>
          <w:sz w:val="26"/>
          <w:szCs w:val="26"/>
        </w:rPr>
        <w:t>К.М. Трофимов</w:t>
      </w:r>
    </w:p>
    <w:p w:rsidR="00CB0707" w:rsidRPr="002D2C72" w:rsidRDefault="00AA4133" w:rsidP="001653B3">
      <w:pPr>
        <w:ind w:left="5103" w:right="194"/>
        <w:rPr>
          <w:rFonts w:ascii="Liberation Serif" w:hAnsi="Liberation Serif"/>
          <w:sz w:val="26"/>
          <w:szCs w:val="26"/>
        </w:rPr>
      </w:pPr>
      <w:r w:rsidRPr="002D2C72">
        <w:rPr>
          <w:rFonts w:ascii="Liberation Serif" w:hAnsi="Liberation Serif"/>
          <w:sz w:val="26"/>
          <w:szCs w:val="26"/>
        </w:rPr>
        <w:t>«____» _______________</w:t>
      </w:r>
      <w:r w:rsidR="00FF0842">
        <w:rPr>
          <w:rFonts w:ascii="Liberation Serif" w:hAnsi="Liberation Serif"/>
          <w:sz w:val="26"/>
          <w:szCs w:val="26"/>
        </w:rPr>
        <w:t>_202</w:t>
      </w:r>
      <w:r w:rsidR="00CA423D">
        <w:rPr>
          <w:rFonts w:ascii="Liberation Serif" w:hAnsi="Liberation Serif"/>
          <w:sz w:val="26"/>
          <w:szCs w:val="26"/>
        </w:rPr>
        <w:t>2</w:t>
      </w:r>
      <w:r w:rsidR="00CB0707" w:rsidRPr="002D2C72">
        <w:rPr>
          <w:rFonts w:ascii="Liberation Serif" w:hAnsi="Liberation Serif"/>
          <w:sz w:val="26"/>
          <w:szCs w:val="26"/>
        </w:rPr>
        <w:t xml:space="preserve"> года</w:t>
      </w:r>
    </w:p>
    <w:p w:rsidR="00CB0707" w:rsidRPr="002D2C72" w:rsidRDefault="00CB0707" w:rsidP="00CB0707">
      <w:pPr>
        <w:rPr>
          <w:rFonts w:ascii="Liberation Serif" w:hAnsi="Liberation Serif"/>
          <w:b/>
          <w:i/>
          <w:sz w:val="26"/>
          <w:szCs w:val="26"/>
        </w:rPr>
      </w:pPr>
    </w:p>
    <w:p w:rsidR="00AA4133" w:rsidRPr="002D2C72" w:rsidRDefault="00AA4133" w:rsidP="008F2322">
      <w:pPr>
        <w:jc w:val="center"/>
        <w:rPr>
          <w:rFonts w:ascii="Liberation Serif" w:hAnsi="Liberation Serif"/>
          <w:b/>
          <w:i/>
          <w:sz w:val="16"/>
          <w:szCs w:val="16"/>
        </w:rPr>
      </w:pPr>
    </w:p>
    <w:p w:rsidR="008F2322" w:rsidRPr="002D2C72" w:rsidRDefault="008F2322" w:rsidP="008F2322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2D2C72">
        <w:rPr>
          <w:rFonts w:ascii="Liberation Serif" w:hAnsi="Liberation Serif"/>
          <w:b/>
          <w:i/>
          <w:sz w:val="26"/>
          <w:szCs w:val="26"/>
        </w:rPr>
        <w:t xml:space="preserve">Повестка </w:t>
      </w:r>
    </w:p>
    <w:p w:rsidR="00984E0E" w:rsidRPr="002D2C72" w:rsidRDefault="008F2322" w:rsidP="00984E0E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2D2C72">
        <w:rPr>
          <w:rFonts w:ascii="Liberation Serif" w:hAnsi="Liberation Serif"/>
          <w:b/>
          <w:i/>
          <w:sz w:val="26"/>
          <w:szCs w:val="26"/>
        </w:rPr>
        <w:t xml:space="preserve">заседания </w:t>
      </w:r>
      <w:r w:rsidR="007D686F" w:rsidRPr="002D2C72">
        <w:rPr>
          <w:rFonts w:ascii="Liberation Serif" w:hAnsi="Liberation Serif"/>
          <w:b/>
          <w:i/>
          <w:sz w:val="26"/>
          <w:szCs w:val="26"/>
        </w:rPr>
        <w:t>Комиссии по</w:t>
      </w:r>
      <w:r w:rsidR="00984E0E" w:rsidRPr="002D2C72">
        <w:rPr>
          <w:rFonts w:ascii="Liberation Serif" w:hAnsi="Liberation Serif"/>
          <w:b/>
          <w:i/>
          <w:sz w:val="26"/>
          <w:szCs w:val="26"/>
        </w:rPr>
        <w:t xml:space="preserve"> координации работы </w:t>
      </w:r>
    </w:p>
    <w:p w:rsidR="008F2322" w:rsidRPr="002D2C72" w:rsidRDefault="00984E0E" w:rsidP="00984E0E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2D2C72">
        <w:rPr>
          <w:rFonts w:ascii="Liberation Serif" w:hAnsi="Liberation Serif"/>
          <w:b/>
          <w:i/>
          <w:sz w:val="26"/>
          <w:szCs w:val="26"/>
        </w:rPr>
        <w:t>по противодействию коррупции в Артемовском городском округе</w:t>
      </w:r>
    </w:p>
    <w:p w:rsidR="008F2322" w:rsidRDefault="008F2322" w:rsidP="008F2322">
      <w:pPr>
        <w:jc w:val="center"/>
        <w:rPr>
          <w:rFonts w:ascii="Liberation Serif" w:hAnsi="Liberation Serif"/>
          <w:sz w:val="26"/>
          <w:szCs w:val="26"/>
        </w:rPr>
      </w:pPr>
    </w:p>
    <w:p w:rsidR="00022AA3" w:rsidRPr="002D2C72" w:rsidRDefault="00022AA3" w:rsidP="008F2322">
      <w:pPr>
        <w:jc w:val="center"/>
        <w:rPr>
          <w:rFonts w:ascii="Liberation Serif" w:hAnsi="Liberation Serif"/>
          <w:sz w:val="26"/>
          <w:szCs w:val="26"/>
        </w:rPr>
      </w:pPr>
    </w:p>
    <w:p w:rsidR="008F2322" w:rsidRPr="002D2C72" w:rsidRDefault="00AB6CA5" w:rsidP="00E73E71">
      <w:pPr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18</w:t>
      </w:r>
      <w:r w:rsidR="00F57A09" w:rsidRPr="00C670E1">
        <w:rPr>
          <w:rFonts w:ascii="Liberation Serif" w:hAnsi="Liberation Serif"/>
          <w:b/>
          <w:sz w:val="26"/>
          <w:szCs w:val="26"/>
        </w:rPr>
        <w:t>.</w:t>
      </w:r>
      <w:r w:rsidR="00CA423D">
        <w:rPr>
          <w:rFonts w:ascii="Liberation Serif" w:hAnsi="Liberation Serif"/>
          <w:b/>
          <w:sz w:val="26"/>
          <w:szCs w:val="26"/>
        </w:rPr>
        <w:t>0</w:t>
      </w:r>
      <w:r>
        <w:rPr>
          <w:rFonts w:ascii="Liberation Serif" w:hAnsi="Liberation Serif"/>
          <w:b/>
          <w:sz w:val="26"/>
          <w:szCs w:val="26"/>
        </w:rPr>
        <w:t>5</w:t>
      </w:r>
      <w:r w:rsidR="008F2322" w:rsidRPr="00C670E1">
        <w:rPr>
          <w:rFonts w:ascii="Liberation Serif" w:hAnsi="Liberation Serif"/>
          <w:b/>
          <w:sz w:val="26"/>
          <w:szCs w:val="26"/>
        </w:rPr>
        <w:t>.20</w:t>
      </w:r>
      <w:r w:rsidR="00FF0842" w:rsidRPr="00C670E1">
        <w:rPr>
          <w:rFonts w:ascii="Liberation Serif" w:hAnsi="Liberation Serif"/>
          <w:b/>
          <w:sz w:val="26"/>
          <w:szCs w:val="26"/>
        </w:rPr>
        <w:t>2</w:t>
      </w:r>
      <w:r w:rsidR="00CA423D">
        <w:rPr>
          <w:rFonts w:ascii="Liberation Serif" w:hAnsi="Liberation Serif"/>
          <w:b/>
          <w:sz w:val="26"/>
          <w:szCs w:val="26"/>
        </w:rPr>
        <w:t>2</w:t>
      </w:r>
      <w:r w:rsidR="008F2322" w:rsidRPr="002D2C72">
        <w:rPr>
          <w:rFonts w:ascii="Liberation Serif" w:hAnsi="Liberation Serif"/>
          <w:b/>
          <w:sz w:val="26"/>
          <w:szCs w:val="26"/>
        </w:rPr>
        <w:t xml:space="preserve">                                             </w:t>
      </w:r>
      <w:r w:rsidR="00713D49" w:rsidRPr="002D2C72">
        <w:rPr>
          <w:rFonts w:ascii="Liberation Serif" w:hAnsi="Liberation Serif"/>
          <w:b/>
          <w:sz w:val="26"/>
          <w:szCs w:val="26"/>
        </w:rPr>
        <w:t xml:space="preserve">                 </w:t>
      </w:r>
      <w:r w:rsidR="00B12466" w:rsidRPr="002D2C72">
        <w:rPr>
          <w:rFonts w:ascii="Liberation Serif" w:hAnsi="Liberation Serif"/>
          <w:b/>
          <w:sz w:val="26"/>
          <w:szCs w:val="26"/>
        </w:rPr>
        <w:t xml:space="preserve">             </w:t>
      </w:r>
      <w:r w:rsidR="00CB0707" w:rsidRPr="002D2C72">
        <w:rPr>
          <w:rFonts w:ascii="Liberation Serif" w:hAnsi="Liberation Serif"/>
          <w:b/>
          <w:sz w:val="26"/>
          <w:szCs w:val="26"/>
        </w:rPr>
        <w:t xml:space="preserve"> </w:t>
      </w:r>
      <w:r w:rsidR="006C3C81" w:rsidRPr="002D2C72">
        <w:rPr>
          <w:rFonts w:ascii="Liberation Serif" w:hAnsi="Liberation Serif"/>
          <w:b/>
          <w:sz w:val="26"/>
          <w:szCs w:val="26"/>
        </w:rPr>
        <w:t xml:space="preserve">  </w:t>
      </w:r>
      <w:r w:rsidR="00EB22C8">
        <w:rPr>
          <w:rFonts w:ascii="Liberation Serif" w:hAnsi="Liberation Serif"/>
          <w:b/>
          <w:sz w:val="26"/>
          <w:szCs w:val="26"/>
        </w:rPr>
        <w:t xml:space="preserve"> </w:t>
      </w:r>
      <w:r w:rsidR="006C3C81" w:rsidRPr="002D2C72">
        <w:rPr>
          <w:rFonts w:ascii="Liberation Serif" w:hAnsi="Liberation Serif"/>
          <w:b/>
          <w:sz w:val="26"/>
          <w:szCs w:val="26"/>
        </w:rPr>
        <w:t xml:space="preserve">           </w:t>
      </w:r>
      <w:r w:rsidR="00FF0842">
        <w:rPr>
          <w:rFonts w:ascii="Liberation Serif" w:hAnsi="Liberation Serif"/>
          <w:b/>
          <w:sz w:val="26"/>
          <w:szCs w:val="26"/>
        </w:rPr>
        <w:t xml:space="preserve">        </w:t>
      </w:r>
      <w:r w:rsidR="008F2322" w:rsidRPr="002D2C72">
        <w:rPr>
          <w:rFonts w:ascii="Liberation Serif" w:hAnsi="Liberation Serif"/>
          <w:b/>
          <w:sz w:val="26"/>
          <w:szCs w:val="26"/>
        </w:rPr>
        <w:t xml:space="preserve">   г. Артемовский </w:t>
      </w:r>
    </w:p>
    <w:p w:rsidR="008F2322" w:rsidRPr="00414744" w:rsidRDefault="00830073" w:rsidP="00713D49">
      <w:pPr>
        <w:ind w:right="140"/>
        <w:rPr>
          <w:rFonts w:ascii="Liberation Serif" w:hAnsi="Liberation Serif"/>
          <w:b/>
          <w:sz w:val="26"/>
          <w:szCs w:val="26"/>
        </w:rPr>
      </w:pPr>
      <w:r w:rsidRPr="00414744">
        <w:rPr>
          <w:rFonts w:ascii="Liberation Serif" w:hAnsi="Liberation Serif"/>
          <w:b/>
          <w:sz w:val="26"/>
          <w:szCs w:val="26"/>
        </w:rPr>
        <w:t>1</w:t>
      </w:r>
      <w:r w:rsidR="00414744" w:rsidRPr="00414744">
        <w:rPr>
          <w:rFonts w:ascii="Liberation Serif" w:hAnsi="Liberation Serif"/>
          <w:b/>
          <w:sz w:val="26"/>
          <w:szCs w:val="26"/>
        </w:rPr>
        <w:t>4</w:t>
      </w:r>
      <w:r w:rsidR="008F2322" w:rsidRPr="00414744">
        <w:rPr>
          <w:rFonts w:ascii="Liberation Serif" w:hAnsi="Liberation Serif"/>
          <w:b/>
          <w:sz w:val="26"/>
          <w:szCs w:val="26"/>
        </w:rPr>
        <w:t>.00  к. 7</w:t>
      </w:r>
    </w:p>
    <w:p w:rsidR="007617F3" w:rsidRDefault="007617F3" w:rsidP="00713D49">
      <w:pPr>
        <w:ind w:right="140"/>
        <w:rPr>
          <w:rFonts w:ascii="Liberation Serif" w:hAnsi="Liberation Serif"/>
          <w:b/>
          <w:sz w:val="16"/>
          <w:szCs w:val="16"/>
        </w:rPr>
      </w:pPr>
    </w:p>
    <w:p w:rsidR="00022AA3" w:rsidRPr="002D2C72" w:rsidRDefault="00022AA3" w:rsidP="00713D49">
      <w:pPr>
        <w:ind w:right="140"/>
        <w:rPr>
          <w:rFonts w:ascii="Liberation Serif" w:hAnsi="Liberation Serif"/>
          <w:b/>
          <w:sz w:val="16"/>
          <w:szCs w:val="16"/>
        </w:rPr>
      </w:pPr>
    </w:p>
    <w:p w:rsidR="008F2322" w:rsidRPr="00FB596C" w:rsidRDefault="008F2322" w:rsidP="00713D49">
      <w:pPr>
        <w:ind w:right="140"/>
        <w:jc w:val="both"/>
        <w:rPr>
          <w:rFonts w:ascii="Liberation Serif" w:hAnsi="Liberation Serif"/>
          <w:b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1</w:t>
      </w:r>
      <w:r w:rsidR="00414744">
        <w:rPr>
          <w:rFonts w:ascii="Liberation Serif" w:hAnsi="Liberation Serif"/>
          <w:b/>
          <w:color w:val="000000" w:themeColor="text1"/>
          <w:sz w:val="26"/>
          <w:szCs w:val="26"/>
        </w:rPr>
        <w:t>4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00-1</w:t>
      </w:r>
      <w:r w:rsidR="00414744">
        <w:rPr>
          <w:rFonts w:ascii="Liberation Serif" w:hAnsi="Liberation Serif"/>
          <w:b/>
          <w:color w:val="000000" w:themeColor="text1"/>
          <w:sz w:val="26"/>
          <w:szCs w:val="26"/>
        </w:rPr>
        <w:t>4</w:t>
      </w:r>
      <w:r w:rsidR="00576177"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</w:t>
      </w:r>
      <w:r w:rsidR="00312983" w:rsidRPr="00FB596C">
        <w:rPr>
          <w:rFonts w:ascii="Liberation Serif" w:hAnsi="Liberation Serif"/>
          <w:b/>
          <w:color w:val="000000" w:themeColor="text1"/>
          <w:sz w:val="26"/>
          <w:szCs w:val="26"/>
        </w:rPr>
        <w:t>10</w:t>
      </w:r>
    </w:p>
    <w:p w:rsidR="00F02CB9" w:rsidRPr="00FB596C" w:rsidRDefault="009F68F5" w:rsidP="00F02CB9">
      <w:pPr>
        <w:ind w:right="140"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color w:val="000000" w:themeColor="text1"/>
          <w:sz w:val="26"/>
          <w:szCs w:val="26"/>
        </w:rPr>
        <w:t xml:space="preserve">1. </w:t>
      </w:r>
      <w:r w:rsidR="00AB6CA5" w:rsidRPr="00AB6CA5">
        <w:rPr>
          <w:rFonts w:ascii="Liberation Serif" w:hAnsi="Liberation Serif"/>
          <w:color w:val="000000" w:themeColor="text1"/>
          <w:sz w:val="26"/>
          <w:szCs w:val="26"/>
          <w:lang w:bidi="ru-RU"/>
        </w:rPr>
        <w:t>О выполнении Плана мероприятий по противодействию коррупции в Артемовском городском округе на 2021-2023 годы в 1 квартале 2022 года</w:t>
      </w:r>
    </w:p>
    <w:p w:rsidR="00F02CB9" w:rsidRDefault="00F02CB9" w:rsidP="00B03595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i/>
          <w:color w:val="000000" w:themeColor="text1"/>
          <w:sz w:val="26"/>
          <w:szCs w:val="26"/>
          <w:u w:val="single"/>
        </w:rPr>
        <w:t>Докладывает</w:t>
      </w:r>
      <w:r w:rsidRPr="00FB596C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– </w:t>
      </w:r>
      <w:r w:rsidR="00EB22C8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управляющий делами Администрации Артемовского городского округа Касаткина Юлия Владимировна  </w:t>
      </w:r>
    </w:p>
    <w:p w:rsidR="00B03595" w:rsidRPr="00FB596C" w:rsidRDefault="00B03595" w:rsidP="00B03595">
      <w:pPr>
        <w:ind w:right="140"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F02CB9" w:rsidRPr="00FB596C" w:rsidRDefault="00F02CB9" w:rsidP="00F02CB9">
      <w:pPr>
        <w:ind w:right="140"/>
        <w:jc w:val="both"/>
        <w:rPr>
          <w:rFonts w:ascii="Liberation Serif" w:hAnsi="Liberation Serif"/>
          <w:b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1</w:t>
      </w:r>
      <w:r w:rsidR="00414744">
        <w:rPr>
          <w:rFonts w:ascii="Liberation Serif" w:hAnsi="Liberation Serif"/>
          <w:b/>
          <w:color w:val="000000" w:themeColor="text1"/>
          <w:sz w:val="26"/>
          <w:szCs w:val="26"/>
        </w:rPr>
        <w:t>4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10-1</w:t>
      </w:r>
      <w:r w:rsidR="00414744">
        <w:rPr>
          <w:rFonts w:ascii="Liberation Serif" w:hAnsi="Liberation Serif"/>
          <w:b/>
          <w:color w:val="000000" w:themeColor="text1"/>
          <w:sz w:val="26"/>
          <w:szCs w:val="26"/>
        </w:rPr>
        <w:t>4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</w:t>
      </w:r>
      <w:r w:rsidR="00A750E2">
        <w:rPr>
          <w:rFonts w:ascii="Liberation Serif" w:hAnsi="Liberation Serif"/>
          <w:b/>
          <w:color w:val="000000" w:themeColor="text1"/>
          <w:sz w:val="26"/>
          <w:szCs w:val="26"/>
        </w:rPr>
        <w:t>20</w:t>
      </w:r>
    </w:p>
    <w:p w:rsidR="00AB6CA5" w:rsidRDefault="00F02CB9" w:rsidP="00EB22C8">
      <w:pPr>
        <w:ind w:right="140" w:firstLine="720"/>
        <w:jc w:val="both"/>
        <w:rPr>
          <w:rFonts w:ascii="Liberation Serif" w:hAnsi="Liberation Serif"/>
          <w:color w:val="000000" w:themeColor="text1"/>
          <w:sz w:val="26"/>
          <w:szCs w:val="26"/>
          <w:lang w:bidi="ru-RU"/>
        </w:rPr>
      </w:pPr>
      <w:r w:rsidRPr="00FB596C">
        <w:rPr>
          <w:rFonts w:ascii="Liberation Serif" w:hAnsi="Liberation Serif"/>
          <w:color w:val="000000" w:themeColor="text1"/>
          <w:sz w:val="26"/>
          <w:szCs w:val="26"/>
          <w:lang w:bidi="ru-RU"/>
        </w:rPr>
        <w:t xml:space="preserve">2. </w:t>
      </w:r>
      <w:r w:rsidR="00AB6CA5" w:rsidRPr="00AB6CA5">
        <w:rPr>
          <w:rFonts w:ascii="Liberation Serif" w:hAnsi="Liberation Serif"/>
          <w:color w:val="000000" w:themeColor="text1"/>
          <w:sz w:val="26"/>
          <w:szCs w:val="26"/>
          <w:lang w:bidi="ru-RU"/>
        </w:rPr>
        <w:t xml:space="preserve">О состоянии работы по противодействию коррупции в сфере земельных правоотношений на территории Артемовского городского округа, в том числе об осуществлении муниципального земельного контроля </w:t>
      </w:r>
    </w:p>
    <w:p w:rsidR="0003783D" w:rsidRPr="00FB596C" w:rsidRDefault="0025760C" w:rsidP="00EB22C8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i/>
          <w:color w:val="000000" w:themeColor="text1"/>
          <w:sz w:val="26"/>
          <w:szCs w:val="26"/>
          <w:u w:val="single"/>
        </w:rPr>
        <w:t>Докладывает</w:t>
      </w:r>
      <w:r w:rsidRPr="00FB596C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–</w:t>
      </w:r>
      <w:r w:rsidR="00EB22C8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</w:t>
      </w:r>
      <w:r w:rsidR="00AB6CA5" w:rsidRPr="00AB6CA5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начальник Управления муниципальным имуществом Администрации Артемовского городского округа Воронина Дарина Сергеевна  </w:t>
      </w:r>
    </w:p>
    <w:p w:rsidR="00011F2F" w:rsidRDefault="00011F2F" w:rsidP="00011F2F">
      <w:pPr>
        <w:ind w:right="140" w:firstLine="720"/>
        <w:jc w:val="both"/>
        <w:rPr>
          <w:rFonts w:ascii="Liberation Serif" w:hAnsi="Liberation Serif"/>
          <w:b/>
          <w:color w:val="000000" w:themeColor="text1"/>
          <w:sz w:val="16"/>
          <w:szCs w:val="16"/>
        </w:rPr>
      </w:pPr>
    </w:p>
    <w:p w:rsidR="00EB22C8" w:rsidRPr="00FB596C" w:rsidRDefault="00EB22C8" w:rsidP="00011F2F">
      <w:pPr>
        <w:ind w:right="140" w:firstLine="720"/>
        <w:jc w:val="both"/>
        <w:rPr>
          <w:rFonts w:ascii="Liberation Serif" w:hAnsi="Liberation Serif"/>
          <w:b/>
          <w:color w:val="000000" w:themeColor="text1"/>
          <w:sz w:val="16"/>
          <w:szCs w:val="16"/>
        </w:rPr>
      </w:pPr>
    </w:p>
    <w:p w:rsidR="00F02CB9" w:rsidRPr="00FB596C" w:rsidRDefault="00F02CB9" w:rsidP="00F02CB9">
      <w:pPr>
        <w:ind w:right="140"/>
        <w:jc w:val="both"/>
        <w:rPr>
          <w:rFonts w:ascii="Liberation Serif" w:hAnsi="Liberation Serif"/>
          <w:b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1</w:t>
      </w:r>
      <w:r w:rsidR="00414744">
        <w:rPr>
          <w:rFonts w:ascii="Liberation Serif" w:hAnsi="Liberation Serif"/>
          <w:b/>
          <w:color w:val="000000" w:themeColor="text1"/>
          <w:sz w:val="26"/>
          <w:szCs w:val="26"/>
        </w:rPr>
        <w:t>4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</w:t>
      </w:r>
      <w:r w:rsidR="00A750E2">
        <w:rPr>
          <w:rFonts w:ascii="Liberation Serif" w:hAnsi="Liberation Serif"/>
          <w:b/>
          <w:color w:val="000000" w:themeColor="text1"/>
          <w:sz w:val="26"/>
          <w:szCs w:val="26"/>
        </w:rPr>
        <w:t>20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-</w:t>
      </w:r>
      <w:r w:rsidR="00A750E2">
        <w:rPr>
          <w:rFonts w:ascii="Liberation Serif" w:hAnsi="Liberation Serif"/>
          <w:b/>
          <w:color w:val="000000" w:themeColor="text1"/>
          <w:sz w:val="26"/>
          <w:szCs w:val="26"/>
        </w:rPr>
        <w:t>1</w:t>
      </w:r>
      <w:r w:rsidR="00414744">
        <w:rPr>
          <w:rFonts w:ascii="Liberation Serif" w:hAnsi="Liberation Serif"/>
          <w:b/>
          <w:color w:val="000000" w:themeColor="text1"/>
          <w:sz w:val="26"/>
          <w:szCs w:val="26"/>
        </w:rPr>
        <w:t>4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</w:t>
      </w:r>
      <w:r w:rsidR="00026B7F">
        <w:rPr>
          <w:rFonts w:ascii="Liberation Serif" w:hAnsi="Liberation Serif"/>
          <w:b/>
          <w:color w:val="000000" w:themeColor="text1"/>
          <w:sz w:val="26"/>
          <w:szCs w:val="26"/>
        </w:rPr>
        <w:t>3</w:t>
      </w:r>
      <w:r w:rsidR="00A750E2">
        <w:rPr>
          <w:rFonts w:ascii="Liberation Serif" w:hAnsi="Liberation Serif"/>
          <w:b/>
          <w:color w:val="000000" w:themeColor="text1"/>
          <w:sz w:val="26"/>
          <w:szCs w:val="26"/>
        </w:rPr>
        <w:t>0</w:t>
      </w:r>
    </w:p>
    <w:p w:rsidR="00512445" w:rsidRPr="00FB596C" w:rsidRDefault="004479BC" w:rsidP="00A42371">
      <w:pPr>
        <w:ind w:right="140" w:firstLine="720"/>
        <w:jc w:val="both"/>
        <w:rPr>
          <w:rFonts w:ascii="Liberation Serif" w:hAnsi="Liberation Serif"/>
          <w:color w:val="000000" w:themeColor="text1"/>
          <w:sz w:val="26"/>
          <w:szCs w:val="26"/>
          <w:lang w:bidi="ru-RU"/>
        </w:rPr>
      </w:pPr>
      <w:r w:rsidRPr="00FB596C">
        <w:rPr>
          <w:rFonts w:ascii="Liberation Serif" w:hAnsi="Liberation Serif"/>
          <w:color w:val="000000" w:themeColor="text1"/>
          <w:sz w:val="26"/>
          <w:szCs w:val="26"/>
        </w:rPr>
        <w:t>3</w:t>
      </w:r>
      <w:r w:rsidR="00EA4C69" w:rsidRPr="00FB596C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AB6CA5" w:rsidRPr="00AB6CA5">
        <w:rPr>
          <w:rFonts w:ascii="Liberation Serif" w:hAnsi="Liberation Serif"/>
          <w:color w:val="000000" w:themeColor="text1"/>
          <w:sz w:val="26"/>
          <w:szCs w:val="26"/>
        </w:rPr>
        <w:t>О выполнении целевых значений оказания муниципальных услуг в электронном виде и через ГБУ СО «Многофункциональный центр» на территории Артемовского городского округа</w:t>
      </w:r>
    </w:p>
    <w:p w:rsidR="00512445" w:rsidRPr="00FB596C" w:rsidRDefault="00011F2F" w:rsidP="00512445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i/>
          <w:color w:val="000000" w:themeColor="text1"/>
          <w:sz w:val="26"/>
          <w:szCs w:val="26"/>
          <w:u w:val="single"/>
        </w:rPr>
        <w:t>Докладывает</w:t>
      </w:r>
      <w:r w:rsidR="00EB22C8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–</w:t>
      </w:r>
      <w:r w:rsidR="00AB6CA5" w:rsidRPr="00AB6CA5">
        <w:t xml:space="preserve"> </w:t>
      </w:r>
      <w:r w:rsidR="00AB6CA5" w:rsidRPr="00AB6CA5">
        <w:rPr>
          <w:rFonts w:ascii="Liberation Serif" w:hAnsi="Liberation Serif" w:cs="Liberation Serif"/>
          <w:i/>
          <w:sz w:val="26"/>
          <w:szCs w:val="26"/>
        </w:rPr>
        <w:t>заведующий отделом экономики, инвестиций и развития Администрации Артемовского городского округа</w:t>
      </w:r>
      <w:r w:rsidR="00AB6CA5">
        <w:rPr>
          <w:rFonts w:ascii="Liberation Serif" w:hAnsi="Liberation Serif" w:cs="Liberation Serif"/>
          <w:i/>
          <w:sz w:val="26"/>
          <w:szCs w:val="26"/>
        </w:rPr>
        <w:t xml:space="preserve"> Кириллова Ольга Сергеевна </w:t>
      </w:r>
    </w:p>
    <w:p w:rsidR="009E126D" w:rsidRPr="00FB596C" w:rsidRDefault="009E126D" w:rsidP="002B3685">
      <w:pPr>
        <w:ind w:right="14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F02CB9" w:rsidRPr="00FB596C" w:rsidRDefault="00F02CB9" w:rsidP="00F02CB9">
      <w:pPr>
        <w:ind w:right="140"/>
        <w:jc w:val="both"/>
        <w:rPr>
          <w:rFonts w:ascii="Liberation Serif" w:hAnsi="Liberation Serif"/>
          <w:b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1</w:t>
      </w:r>
      <w:r w:rsidR="00414744">
        <w:rPr>
          <w:rFonts w:ascii="Liberation Serif" w:hAnsi="Liberation Serif"/>
          <w:b/>
          <w:color w:val="000000" w:themeColor="text1"/>
          <w:sz w:val="26"/>
          <w:szCs w:val="26"/>
        </w:rPr>
        <w:t>4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</w:t>
      </w:r>
      <w:r w:rsidR="00026B7F">
        <w:rPr>
          <w:rFonts w:ascii="Liberation Serif" w:hAnsi="Liberation Serif"/>
          <w:b/>
          <w:color w:val="000000" w:themeColor="text1"/>
          <w:sz w:val="26"/>
          <w:szCs w:val="26"/>
        </w:rPr>
        <w:t>3</w:t>
      </w:r>
      <w:r w:rsidR="00A750E2">
        <w:rPr>
          <w:rFonts w:ascii="Liberation Serif" w:hAnsi="Liberation Serif"/>
          <w:b/>
          <w:color w:val="000000" w:themeColor="text1"/>
          <w:sz w:val="26"/>
          <w:szCs w:val="26"/>
        </w:rPr>
        <w:t>0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-</w:t>
      </w:r>
      <w:r w:rsidR="00A750E2">
        <w:rPr>
          <w:rFonts w:ascii="Liberation Serif" w:hAnsi="Liberation Serif"/>
          <w:b/>
          <w:color w:val="000000" w:themeColor="text1"/>
          <w:sz w:val="26"/>
          <w:szCs w:val="26"/>
        </w:rPr>
        <w:t>1</w:t>
      </w:r>
      <w:r w:rsidR="00414744">
        <w:rPr>
          <w:rFonts w:ascii="Liberation Serif" w:hAnsi="Liberation Serif"/>
          <w:b/>
          <w:color w:val="000000" w:themeColor="text1"/>
          <w:sz w:val="26"/>
          <w:szCs w:val="26"/>
        </w:rPr>
        <w:t>4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</w:t>
      </w:r>
      <w:r w:rsidR="00414744">
        <w:rPr>
          <w:rFonts w:ascii="Liberation Serif" w:hAnsi="Liberation Serif"/>
          <w:b/>
          <w:color w:val="000000" w:themeColor="text1"/>
          <w:sz w:val="26"/>
          <w:szCs w:val="26"/>
        </w:rPr>
        <w:t>5</w:t>
      </w:r>
      <w:r w:rsidR="00A750E2">
        <w:rPr>
          <w:rFonts w:ascii="Liberation Serif" w:hAnsi="Liberation Serif"/>
          <w:b/>
          <w:color w:val="000000" w:themeColor="text1"/>
          <w:sz w:val="26"/>
          <w:szCs w:val="26"/>
        </w:rPr>
        <w:t>0</w:t>
      </w:r>
    </w:p>
    <w:p w:rsidR="00AB6CA5" w:rsidRDefault="001B6E48" w:rsidP="00F33AEB">
      <w:pPr>
        <w:ind w:right="140"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4</w:t>
      </w:r>
      <w:r w:rsidR="00764438" w:rsidRPr="00FB596C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AB6CA5" w:rsidRPr="00AB6CA5">
        <w:rPr>
          <w:rFonts w:ascii="Liberation Serif" w:hAnsi="Liberation Serif"/>
          <w:color w:val="000000" w:themeColor="text1"/>
          <w:sz w:val="26"/>
          <w:szCs w:val="26"/>
        </w:rPr>
        <w:t>Об эффективности организации и осуществления закупок товаров, работ, услуг для муниципальных нужд, о выработке дополнительных мер по предотвращению нарушений законодательства Российской Федерации о контрактной системе в сфере закупок товаров, работ, услуг</w:t>
      </w:r>
      <w:r w:rsidR="00022AA3">
        <w:rPr>
          <w:rFonts w:ascii="Liberation Serif" w:hAnsi="Liberation Serif"/>
          <w:color w:val="000000" w:themeColor="text1"/>
          <w:sz w:val="26"/>
          <w:szCs w:val="26"/>
        </w:rPr>
        <w:t xml:space="preserve"> и минимизации коррупционных рисков при осуществлении закупок </w:t>
      </w:r>
    </w:p>
    <w:p w:rsidR="003F43F7" w:rsidRPr="003E4ACD" w:rsidRDefault="00764438" w:rsidP="00F33AEB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i/>
          <w:color w:val="000000" w:themeColor="text1"/>
          <w:sz w:val="26"/>
          <w:szCs w:val="26"/>
          <w:u w:val="single"/>
        </w:rPr>
        <w:t>Докладывает</w:t>
      </w:r>
      <w:r w:rsidRPr="00FB596C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– </w:t>
      </w:r>
      <w:r w:rsidR="00414744">
        <w:rPr>
          <w:rFonts w:ascii="Liberation Serif" w:hAnsi="Liberation Serif"/>
          <w:i/>
          <w:color w:val="000000" w:themeColor="text1"/>
          <w:sz w:val="26"/>
          <w:szCs w:val="26"/>
        </w:rPr>
        <w:t>начальник Финансового</w:t>
      </w:r>
      <w:r w:rsidR="00AB6CA5" w:rsidRPr="00AB6CA5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управлени</w:t>
      </w:r>
      <w:r w:rsidR="00414744">
        <w:rPr>
          <w:rFonts w:ascii="Liberation Serif" w:hAnsi="Liberation Serif"/>
          <w:i/>
          <w:color w:val="000000" w:themeColor="text1"/>
          <w:sz w:val="26"/>
          <w:szCs w:val="26"/>
        </w:rPr>
        <w:t>я</w:t>
      </w:r>
      <w:r w:rsidR="00AB6CA5" w:rsidRPr="00AB6CA5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Администрации Артемовского городского округа</w:t>
      </w:r>
      <w:r w:rsidR="00414744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Шиленко Наталия Николаевна </w:t>
      </w:r>
      <w:r w:rsidR="00022AA3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(содокладчик - </w:t>
      </w:r>
      <w:r w:rsidR="00022AA3" w:rsidRPr="00022AA3">
        <w:rPr>
          <w:rFonts w:ascii="Liberation Serif" w:hAnsi="Liberation Serif"/>
          <w:i/>
          <w:color w:val="000000" w:themeColor="text1"/>
          <w:sz w:val="26"/>
          <w:szCs w:val="26"/>
        </w:rPr>
        <w:t>управляющий делами Администрации Артемовского городского окру</w:t>
      </w:r>
      <w:r w:rsidR="00022AA3">
        <w:rPr>
          <w:rFonts w:ascii="Liberation Serif" w:hAnsi="Liberation Serif"/>
          <w:i/>
          <w:color w:val="000000" w:themeColor="text1"/>
          <w:sz w:val="26"/>
          <w:szCs w:val="26"/>
        </w:rPr>
        <w:t>га Касаткина Юлия Владимировна)</w:t>
      </w:r>
    </w:p>
    <w:p w:rsidR="000C3FE2" w:rsidRDefault="000C3FE2" w:rsidP="00362DF6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</w:p>
    <w:p w:rsidR="00022AA3" w:rsidRDefault="00022AA3" w:rsidP="00362DF6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  <w:bookmarkStart w:id="0" w:name="_GoBack"/>
      <w:bookmarkEnd w:id="0"/>
    </w:p>
    <w:p w:rsidR="003F43F7" w:rsidRPr="00FB596C" w:rsidRDefault="00414744" w:rsidP="003F43F7">
      <w:pPr>
        <w:ind w:right="140"/>
        <w:jc w:val="both"/>
        <w:rPr>
          <w:rFonts w:ascii="Liberation Serif" w:hAnsi="Liberation Serif"/>
          <w:b/>
          <w:color w:val="000000" w:themeColor="text1"/>
          <w:sz w:val="26"/>
          <w:szCs w:val="26"/>
        </w:rPr>
      </w:pPr>
      <w:r>
        <w:rPr>
          <w:rFonts w:ascii="Liberation Serif" w:hAnsi="Liberation Serif"/>
          <w:b/>
          <w:color w:val="000000" w:themeColor="text1"/>
          <w:sz w:val="26"/>
          <w:szCs w:val="26"/>
        </w:rPr>
        <w:t>14</w:t>
      </w:r>
      <w:r w:rsidR="003F43F7"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</w:t>
      </w:r>
      <w:r>
        <w:rPr>
          <w:rFonts w:ascii="Liberation Serif" w:hAnsi="Liberation Serif"/>
          <w:b/>
          <w:color w:val="000000" w:themeColor="text1"/>
          <w:sz w:val="26"/>
          <w:szCs w:val="26"/>
        </w:rPr>
        <w:t>5</w:t>
      </w:r>
      <w:r w:rsidR="003F43F7" w:rsidRPr="00FB596C">
        <w:rPr>
          <w:rFonts w:ascii="Liberation Serif" w:hAnsi="Liberation Serif"/>
          <w:b/>
          <w:color w:val="000000" w:themeColor="text1"/>
          <w:sz w:val="26"/>
          <w:szCs w:val="26"/>
        </w:rPr>
        <w:t>0-1</w:t>
      </w:r>
      <w:r>
        <w:rPr>
          <w:rFonts w:ascii="Liberation Serif" w:hAnsi="Liberation Serif"/>
          <w:b/>
          <w:color w:val="000000" w:themeColor="text1"/>
          <w:sz w:val="26"/>
          <w:szCs w:val="26"/>
        </w:rPr>
        <w:t>5.0</w:t>
      </w:r>
      <w:r w:rsidR="003F43F7" w:rsidRPr="00FB596C">
        <w:rPr>
          <w:rFonts w:ascii="Liberation Serif" w:hAnsi="Liberation Serif"/>
          <w:b/>
          <w:color w:val="000000" w:themeColor="text1"/>
          <w:sz w:val="26"/>
          <w:szCs w:val="26"/>
        </w:rPr>
        <w:t>0</w:t>
      </w:r>
    </w:p>
    <w:p w:rsidR="00414744" w:rsidRPr="00414744" w:rsidRDefault="003F43F7" w:rsidP="00414744">
      <w:pPr>
        <w:ind w:right="140"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5. </w:t>
      </w:r>
      <w:r w:rsidR="00414744" w:rsidRPr="00414744">
        <w:rPr>
          <w:rFonts w:ascii="Liberation Serif" w:hAnsi="Liberation Serif"/>
          <w:color w:val="000000" w:themeColor="text1"/>
          <w:sz w:val="26"/>
          <w:szCs w:val="26"/>
        </w:rPr>
        <w:t>О возбужденных и рассмотренных уголовных делах коррупционной направленности и сведениях о рассмотрении судом гражданских дел в порядке главы 24, 25 ГПК РФ (представление информации)</w:t>
      </w:r>
    </w:p>
    <w:p w:rsidR="00414744" w:rsidRDefault="00414744" w:rsidP="00414744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  <w:r w:rsidRPr="00414744">
        <w:rPr>
          <w:rFonts w:ascii="Liberation Serif" w:hAnsi="Liberation Serif"/>
          <w:i/>
          <w:color w:val="000000" w:themeColor="text1"/>
          <w:sz w:val="26"/>
          <w:szCs w:val="26"/>
          <w:u w:val="single"/>
        </w:rPr>
        <w:t xml:space="preserve">Докладывает </w:t>
      </w:r>
      <w:r w:rsidRPr="00414744">
        <w:rPr>
          <w:rFonts w:ascii="Liberation Serif" w:hAnsi="Liberation Serif"/>
          <w:i/>
          <w:color w:val="000000" w:themeColor="text1"/>
          <w:sz w:val="26"/>
          <w:szCs w:val="26"/>
        </w:rPr>
        <w:t>–</w:t>
      </w:r>
      <w:r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председатель</w:t>
      </w:r>
      <w:r w:rsidRPr="00414744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Артемовского городского суда Кобяшева Светлана Павловна (по согласованию)</w:t>
      </w:r>
    </w:p>
    <w:p w:rsidR="00022AA3" w:rsidRPr="00414744" w:rsidRDefault="00022AA3" w:rsidP="00414744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</w:p>
    <w:p w:rsidR="00AB6CA5" w:rsidRPr="005E2C59" w:rsidRDefault="005E2C59" w:rsidP="00157141">
      <w:pPr>
        <w:ind w:right="140"/>
        <w:jc w:val="both"/>
        <w:rPr>
          <w:rFonts w:ascii="Liberation Serif" w:hAnsi="Liberation Serif"/>
          <w:b/>
          <w:sz w:val="26"/>
          <w:szCs w:val="26"/>
        </w:rPr>
      </w:pPr>
      <w:r w:rsidRPr="005E2C59">
        <w:rPr>
          <w:rFonts w:ascii="Liberation Serif" w:hAnsi="Liberation Serif"/>
          <w:b/>
          <w:sz w:val="26"/>
          <w:szCs w:val="26"/>
        </w:rPr>
        <w:lastRenderedPageBreak/>
        <w:t>1</w:t>
      </w:r>
      <w:r w:rsidR="00414744">
        <w:rPr>
          <w:rFonts w:ascii="Liberation Serif" w:hAnsi="Liberation Serif"/>
          <w:b/>
          <w:sz w:val="26"/>
          <w:szCs w:val="26"/>
        </w:rPr>
        <w:t>5</w:t>
      </w:r>
      <w:r w:rsidRPr="005E2C59">
        <w:rPr>
          <w:rFonts w:ascii="Liberation Serif" w:hAnsi="Liberation Serif"/>
          <w:b/>
          <w:sz w:val="26"/>
          <w:szCs w:val="26"/>
        </w:rPr>
        <w:t>.</w:t>
      </w:r>
      <w:r w:rsidR="00414744">
        <w:rPr>
          <w:rFonts w:ascii="Liberation Serif" w:hAnsi="Liberation Serif"/>
          <w:b/>
          <w:sz w:val="26"/>
          <w:szCs w:val="26"/>
        </w:rPr>
        <w:t>0</w:t>
      </w:r>
      <w:r w:rsidRPr="005E2C59">
        <w:rPr>
          <w:rFonts w:ascii="Liberation Serif" w:hAnsi="Liberation Serif"/>
          <w:b/>
          <w:sz w:val="26"/>
          <w:szCs w:val="26"/>
        </w:rPr>
        <w:t>0-</w:t>
      </w:r>
      <w:r w:rsidR="00414744">
        <w:rPr>
          <w:rFonts w:ascii="Liberation Serif" w:hAnsi="Liberation Serif"/>
          <w:b/>
          <w:sz w:val="26"/>
          <w:szCs w:val="26"/>
        </w:rPr>
        <w:t>15</w:t>
      </w:r>
      <w:r w:rsidRPr="005E2C59">
        <w:rPr>
          <w:rFonts w:ascii="Liberation Serif" w:hAnsi="Liberation Serif"/>
          <w:b/>
          <w:sz w:val="26"/>
          <w:szCs w:val="26"/>
        </w:rPr>
        <w:t>.</w:t>
      </w:r>
      <w:r w:rsidR="00414744">
        <w:rPr>
          <w:rFonts w:ascii="Liberation Serif" w:hAnsi="Liberation Serif"/>
          <w:b/>
          <w:sz w:val="26"/>
          <w:szCs w:val="26"/>
        </w:rPr>
        <w:t>1</w:t>
      </w:r>
      <w:r w:rsidR="00CF4443">
        <w:rPr>
          <w:rFonts w:ascii="Liberation Serif" w:hAnsi="Liberation Serif"/>
          <w:b/>
          <w:sz w:val="26"/>
          <w:szCs w:val="26"/>
        </w:rPr>
        <w:t>0</w:t>
      </w:r>
    </w:p>
    <w:p w:rsidR="00AB6CA5" w:rsidRDefault="005E2C59" w:rsidP="00CF4443">
      <w:pPr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6. </w:t>
      </w:r>
      <w:r w:rsidR="00AB6CA5" w:rsidRPr="00AB6CA5">
        <w:rPr>
          <w:rFonts w:ascii="Liberation Serif" w:hAnsi="Liberation Serif"/>
          <w:color w:val="000000" w:themeColor="text1"/>
          <w:sz w:val="26"/>
          <w:szCs w:val="26"/>
        </w:rPr>
        <w:t>О результатах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 в целях выработки и принятия мер по устранению причин выявленных нарушений</w:t>
      </w:r>
    </w:p>
    <w:p w:rsidR="005E2C59" w:rsidRDefault="00CF4443" w:rsidP="00CF4443">
      <w:pPr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5E2C59">
        <w:rPr>
          <w:rFonts w:ascii="Liberation Serif" w:hAnsi="Liberation Serif"/>
          <w:i/>
          <w:color w:val="000000" w:themeColor="text1"/>
          <w:sz w:val="26"/>
          <w:szCs w:val="26"/>
          <w:u w:val="single"/>
        </w:rPr>
        <w:t>Докладывает</w:t>
      </w:r>
      <w:r w:rsidRPr="005E2C59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–</w:t>
      </w:r>
      <w:r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</w:t>
      </w:r>
      <w:r w:rsidR="00AB6CA5" w:rsidRPr="00AB6CA5">
        <w:rPr>
          <w:rFonts w:ascii="Liberation Serif" w:hAnsi="Liberation Serif"/>
          <w:i/>
          <w:color w:val="000000" w:themeColor="text1"/>
          <w:sz w:val="26"/>
          <w:szCs w:val="26"/>
        </w:rPr>
        <w:t>заведующий юридическим отделом Администрации Артемовского городского округа</w:t>
      </w:r>
      <w:r w:rsidR="00E77AEA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Пономарева Елена Витальевна </w:t>
      </w:r>
    </w:p>
    <w:p w:rsidR="005E2C59" w:rsidRDefault="005E2C59" w:rsidP="00157141">
      <w:pPr>
        <w:ind w:right="14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CF4443" w:rsidRPr="00CF4443" w:rsidRDefault="00CF4443" w:rsidP="00157141">
      <w:pPr>
        <w:ind w:right="140"/>
        <w:jc w:val="both"/>
        <w:rPr>
          <w:rFonts w:ascii="Liberation Serif" w:hAnsi="Liberation Serif"/>
          <w:b/>
          <w:color w:val="000000" w:themeColor="text1"/>
          <w:sz w:val="26"/>
          <w:szCs w:val="26"/>
        </w:rPr>
      </w:pPr>
      <w:r w:rsidRPr="00CF4443">
        <w:rPr>
          <w:rFonts w:ascii="Liberation Serif" w:hAnsi="Liberation Serif"/>
          <w:b/>
          <w:color w:val="000000" w:themeColor="text1"/>
          <w:sz w:val="26"/>
          <w:szCs w:val="26"/>
        </w:rPr>
        <w:t>1</w:t>
      </w:r>
      <w:r w:rsidR="00414744">
        <w:rPr>
          <w:rFonts w:ascii="Liberation Serif" w:hAnsi="Liberation Serif"/>
          <w:b/>
          <w:color w:val="000000" w:themeColor="text1"/>
          <w:sz w:val="26"/>
          <w:szCs w:val="26"/>
        </w:rPr>
        <w:t>5.1</w:t>
      </w:r>
      <w:r w:rsidR="00026B7F">
        <w:rPr>
          <w:rFonts w:ascii="Liberation Serif" w:hAnsi="Liberation Serif"/>
          <w:b/>
          <w:color w:val="000000" w:themeColor="text1"/>
          <w:sz w:val="26"/>
          <w:szCs w:val="26"/>
        </w:rPr>
        <w:t>0-1</w:t>
      </w:r>
      <w:r w:rsidR="00414744">
        <w:rPr>
          <w:rFonts w:ascii="Liberation Serif" w:hAnsi="Liberation Serif"/>
          <w:b/>
          <w:color w:val="000000" w:themeColor="text1"/>
          <w:sz w:val="26"/>
          <w:szCs w:val="26"/>
        </w:rPr>
        <w:t>5.2</w:t>
      </w:r>
      <w:r w:rsidRPr="00CF4443">
        <w:rPr>
          <w:rFonts w:ascii="Liberation Serif" w:hAnsi="Liberation Serif"/>
          <w:b/>
          <w:color w:val="000000" w:themeColor="text1"/>
          <w:sz w:val="26"/>
          <w:szCs w:val="26"/>
        </w:rPr>
        <w:t>0</w:t>
      </w:r>
    </w:p>
    <w:p w:rsidR="00414744" w:rsidRPr="00414744" w:rsidRDefault="00CF4443" w:rsidP="00414744">
      <w:pPr>
        <w:ind w:right="140" w:firstLine="720"/>
        <w:jc w:val="both"/>
        <w:rPr>
          <w:rFonts w:ascii="Liberation Serif" w:hAnsi="Liberation Serif"/>
          <w:color w:val="000000" w:themeColor="text1"/>
          <w:sz w:val="26"/>
          <w:szCs w:val="26"/>
          <w:lang w:bidi="ru-RU"/>
        </w:rPr>
      </w:pPr>
      <w:r>
        <w:rPr>
          <w:rFonts w:ascii="Liberation Serif" w:hAnsi="Liberation Serif"/>
          <w:color w:val="000000" w:themeColor="text1"/>
          <w:sz w:val="26"/>
          <w:szCs w:val="26"/>
          <w:lang w:bidi="ru-RU"/>
        </w:rPr>
        <w:t>7</w:t>
      </w:r>
      <w:r w:rsidR="00157141" w:rsidRPr="00FB596C">
        <w:rPr>
          <w:rFonts w:ascii="Liberation Serif" w:hAnsi="Liberation Serif"/>
          <w:color w:val="000000" w:themeColor="text1"/>
          <w:sz w:val="26"/>
          <w:szCs w:val="26"/>
          <w:lang w:bidi="ru-RU"/>
        </w:rPr>
        <w:t xml:space="preserve">. </w:t>
      </w:r>
      <w:r w:rsidR="00414744" w:rsidRPr="00414744">
        <w:rPr>
          <w:rFonts w:ascii="Liberation Serif" w:hAnsi="Liberation Serif"/>
          <w:color w:val="000000" w:themeColor="text1"/>
          <w:sz w:val="26"/>
          <w:szCs w:val="26"/>
          <w:lang w:bidi="ru-RU"/>
        </w:rPr>
        <w:t>Об исполнении протокольных поручений Комиссии по координации работы по противодействию коррупции в Артемовском городском округе, а также решений Комиссии по координации работы по противодействию коррупции в Свердловской области</w:t>
      </w:r>
    </w:p>
    <w:p w:rsidR="00CF4443" w:rsidRPr="00414744" w:rsidRDefault="00414744" w:rsidP="00414744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  <w:r w:rsidRPr="00414744">
        <w:rPr>
          <w:rFonts w:ascii="Liberation Serif" w:hAnsi="Liberation Serif"/>
          <w:i/>
          <w:color w:val="000000" w:themeColor="text1"/>
          <w:sz w:val="26"/>
          <w:szCs w:val="26"/>
          <w:u w:val="single"/>
          <w:lang w:bidi="ru-RU"/>
        </w:rPr>
        <w:t>Докладывает</w:t>
      </w:r>
      <w:r w:rsidRPr="00414744">
        <w:rPr>
          <w:rFonts w:ascii="Liberation Serif" w:hAnsi="Liberation Serif"/>
          <w:color w:val="000000" w:themeColor="text1"/>
          <w:sz w:val="26"/>
          <w:szCs w:val="26"/>
          <w:lang w:bidi="ru-RU"/>
        </w:rPr>
        <w:t xml:space="preserve"> – </w:t>
      </w:r>
      <w:r w:rsidRPr="00414744">
        <w:rPr>
          <w:rFonts w:ascii="Liberation Serif" w:hAnsi="Liberation Serif"/>
          <w:i/>
          <w:color w:val="000000" w:themeColor="text1"/>
          <w:sz w:val="26"/>
          <w:szCs w:val="26"/>
          <w:lang w:bidi="ru-RU"/>
        </w:rPr>
        <w:t>заведующий отделом организации и обеспечения деятельности Администрации Артемовского городского округа Мальченко Дарья Павловна</w:t>
      </w:r>
    </w:p>
    <w:p w:rsidR="00CF4443" w:rsidRPr="00FB596C" w:rsidRDefault="00CF4443" w:rsidP="00CF4443">
      <w:pPr>
        <w:ind w:right="140"/>
        <w:jc w:val="both"/>
        <w:rPr>
          <w:rFonts w:ascii="Liberation Serif" w:hAnsi="Liberation Serif"/>
          <w:b/>
          <w:color w:val="000000" w:themeColor="text1"/>
          <w:sz w:val="26"/>
          <w:szCs w:val="26"/>
        </w:rPr>
      </w:pPr>
    </w:p>
    <w:p w:rsidR="00F02CB9" w:rsidRPr="00FB596C" w:rsidRDefault="00F02CB9" w:rsidP="00F02CB9">
      <w:pPr>
        <w:ind w:right="140"/>
        <w:jc w:val="both"/>
        <w:rPr>
          <w:rFonts w:ascii="Liberation Serif" w:hAnsi="Liberation Serif"/>
          <w:b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1</w:t>
      </w:r>
      <w:r w:rsidR="00414744">
        <w:rPr>
          <w:rFonts w:ascii="Liberation Serif" w:hAnsi="Liberation Serif"/>
          <w:b/>
          <w:color w:val="000000" w:themeColor="text1"/>
          <w:sz w:val="26"/>
          <w:szCs w:val="26"/>
        </w:rPr>
        <w:t>5.2</w:t>
      </w:r>
      <w:r w:rsidR="00CF4443">
        <w:rPr>
          <w:rFonts w:ascii="Liberation Serif" w:hAnsi="Liberation Serif"/>
          <w:b/>
          <w:color w:val="000000" w:themeColor="text1"/>
          <w:sz w:val="26"/>
          <w:szCs w:val="26"/>
        </w:rPr>
        <w:t>0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-1</w:t>
      </w:r>
      <w:r w:rsidR="00414744">
        <w:rPr>
          <w:rFonts w:ascii="Liberation Serif" w:hAnsi="Liberation Serif"/>
          <w:b/>
          <w:color w:val="000000" w:themeColor="text1"/>
          <w:sz w:val="26"/>
          <w:szCs w:val="26"/>
        </w:rPr>
        <w:t>5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</w:t>
      </w:r>
      <w:r w:rsidR="00414744">
        <w:rPr>
          <w:rFonts w:ascii="Liberation Serif" w:hAnsi="Liberation Serif"/>
          <w:b/>
          <w:color w:val="000000" w:themeColor="text1"/>
          <w:sz w:val="26"/>
          <w:szCs w:val="26"/>
        </w:rPr>
        <w:t>3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0</w:t>
      </w:r>
    </w:p>
    <w:p w:rsidR="00414744" w:rsidRPr="00414744" w:rsidRDefault="00E77AEA" w:rsidP="00414744">
      <w:pPr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8</w:t>
      </w:r>
      <w:r w:rsidR="003050E5" w:rsidRPr="00FB596C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414744">
        <w:rPr>
          <w:rFonts w:ascii="Liberation Serif" w:hAnsi="Liberation Serif"/>
          <w:color w:val="000000" w:themeColor="text1"/>
          <w:sz w:val="26"/>
          <w:szCs w:val="26"/>
        </w:rPr>
        <w:t xml:space="preserve">О </w:t>
      </w:r>
      <w:r w:rsidR="00414744" w:rsidRPr="00414744">
        <w:rPr>
          <w:rFonts w:ascii="Liberation Serif" w:hAnsi="Liberation Serif"/>
          <w:color w:val="000000" w:themeColor="text1"/>
          <w:sz w:val="26"/>
          <w:szCs w:val="26"/>
        </w:rPr>
        <w:t xml:space="preserve">результатах мониторинга хода реализации мероприятий по противодействию коррупции (федеральный антикоррупционный мониторинг) в Артемовском городском округе </w:t>
      </w:r>
    </w:p>
    <w:p w:rsidR="00AE53C0" w:rsidRPr="00FB596C" w:rsidRDefault="00414744" w:rsidP="00414744">
      <w:pPr>
        <w:ind w:firstLine="709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  <w:r w:rsidRPr="00414744">
        <w:rPr>
          <w:rFonts w:ascii="Liberation Serif" w:hAnsi="Liberation Serif"/>
          <w:i/>
          <w:color w:val="000000" w:themeColor="text1"/>
          <w:sz w:val="26"/>
          <w:szCs w:val="26"/>
          <w:u w:val="single"/>
        </w:rPr>
        <w:t>Докладывает</w:t>
      </w:r>
      <w:r w:rsidRPr="00414744">
        <w:rPr>
          <w:rFonts w:ascii="Liberation Serif" w:hAnsi="Liberation Serif"/>
          <w:color w:val="000000" w:themeColor="text1"/>
          <w:sz w:val="26"/>
          <w:szCs w:val="26"/>
        </w:rPr>
        <w:t xml:space="preserve"> – </w:t>
      </w:r>
      <w:r w:rsidRPr="00414744">
        <w:rPr>
          <w:rFonts w:ascii="Liberation Serif" w:hAnsi="Liberation Serif"/>
          <w:i/>
          <w:color w:val="000000" w:themeColor="text1"/>
          <w:sz w:val="26"/>
          <w:szCs w:val="26"/>
        </w:rPr>
        <w:t>управляющий делами Администрации Артемовского городского округа Касаткина Юлия Владимировна</w:t>
      </w:r>
    </w:p>
    <w:p w:rsidR="00157141" w:rsidRPr="00FB596C" w:rsidRDefault="00157141" w:rsidP="00157141">
      <w:pPr>
        <w:ind w:right="14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</w:p>
    <w:p w:rsidR="005B638B" w:rsidRPr="00FB596C" w:rsidRDefault="00157141" w:rsidP="005B638B">
      <w:pPr>
        <w:ind w:right="140" w:firstLine="720"/>
        <w:jc w:val="both"/>
        <w:rPr>
          <w:rFonts w:ascii="Liberation Serif" w:hAnsi="Liberation Serif"/>
          <w:i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i/>
          <w:color w:val="000000" w:themeColor="text1"/>
          <w:sz w:val="26"/>
          <w:szCs w:val="26"/>
        </w:rPr>
        <w:br/>
      </w:r>
    </w:p>
    <w:sectPr w:rsidR="005B638B" w:rsidRPr="00FB596C" w:rsidSect="000326DB">
      <w:pgSz w:w="11906" w:h="16838" w:code="9"/>
      <w:pgMar w:top="1440" w:right="1080" w:bottom="1440" w:left="1080" w:header="720" w:footer="5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1E1" w:rsidRDefault="00C861E1" w:rsidP="002116BF">
      <w:r>
        <w:separator/>
      </w:r>
    </w:p>
  </w:endnote>
  <w:endnote w:type="continuationSeparator" w:id="0">
    <w:p w:rsidR="00C861E1" w:rsidRDefault="00C861E1" w:rsidP="0021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1E1" w:rsidRDefault="00C861E1" w:rsidP="002116BF">
      <w:r>
        <w:separator/>
      </w:r>
    </w:p>
  </w:footnote>
  <w:footnote w:type="continuationSeparator" w:id="0">
    <w:p w:rsidR="00C861E1" w:rsidRDefault="00C861E1" w:rsidP="00211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60"/>
    <w:rsid w:val="00011F2F"/>
    <w:rsid w:val="00022AA3"/>
    <w:rsid w:val="0002681B"/>
    <w:rsid w:val="00026B7F"/>
    <w:rsid w:val="00030E43"/>
    <w:rsid w:val="000326DB"/>
    <w:rsid w:val="00033AEB"/>
    <w:rsid w:val="000341A2"/>
    <w:rsid w:val="0003783D"/>
    <w:rsid w:val="000409C7"/>
    <w:rsid w:val="00052F02"/>
    <w:rsid w:val="0005552D"/>
    <w:rsid w:val="00057459"/>
    <w:rsid w:val="00062634"/>
    <w:rsid w:val="000629D4"/>
    <w:rsid w:val="00065ECF"/>
    <w:rsid w:val="000722B5"/>
    <w:rsid w:val="00073F0A"/>
    <w:rsid w:val="00074EB7"/>
    <w:rsid w:val="000821A5"/>
    <w:rsid w:val="00082253"/>
    <w:rsid w:val="00095AC2"/>
    <w:rsid w:val="000A5DAD"/>
    <w:rsid w:val="000B0ACE"/>
    <w:rsid w:val="000C0182"/>
    <w:rsid w:val="000C3FE2"/>
    <w:rsid w:val="000C5601"/>
    <w:rsid w:val="000C6E7C"/>
    <w:rsid w:val="000C778A"/>
    <w:rsid w:val="000D4C7D"/>
    <w:rsid w:val="000D703D"/>
    <w:rsid w:val="000F2CEC"/>
    <w:rsid w:val="00124444"/>
    <w:rsid w:val="00126C78"/>
    <w:rsid w:val="00130AEE"/>
    <w:rsid w:val="00132B9D"/>
    <w:rsid w:val="00147A6A"/>
    <w:rsid w:val="0015275C"/>
    <w:rsid w:val="00157141"/>
    <w:rsid w:val="001653B3"/>
    <w:rsid w:val="001936B3"/>
    <w:rsid w:val="001A516D"/>
    <w:rsid w:val="001A70D9"/>
    <w:rsid w:val="001B191B"/>
    <w:rsid w:val="001B3A16"/>
    <w:rsid w:val="001B6E48"/>
    <w:rsid w:val="001D3865"/>
    <w:rsid w:val="001E2824"/>
    <w:rsid w:val="001E4331"/>
    <w:rsid w:val="001E6A7B"/>
    <w:rsid w:val="001F1CCC"/>
    <w:rsid w:val="001F37E9"/>
    <w:rsid w:val="00210C6D"/>
    <w:rsid w:val="002116BF"/>
    <w:rsid w:val="00216E04"/>
    <w:rsid w:val="00226FD2"/>
    <w:rsid w:val="002348F0"/>
    <w:rsid w:val="00242001"/>
    <w:rsid w:val="0025760C"/>
    <w:rsid w:val="002714C9"/>
    <w:rsid w:val="0028589B"/>
    <w:rsid w:val="0029049D"/>
    <w:rsid w:val="002917AC"/>
    <w:rsid w:val="002938BC"/>
    <w:rsid w:val="0029693C"/>
    <w:rsid w:val="002A0D35"/>
    <w:rsid w:val="002B3685"/>
    <w:rsid w:val="002C3245"/>
    <w:rsid w:val="002D2C72"/>
    <w:rsid w:val="002E181C"/>
    <w:rsid w:val="002E5707"/>
    <w:rsid w:val="002F6846"/>
    <w:rsid w:val="003022DA"/>
    <w:rsid w:val="00304060"/>
    <w:rsid w:val="00304FE9"/>
    <w:rsid w:val="003050E5"/>
    <w:rsid w:val="00307954"/>
    <w:rsid w:val="0031142E"/>
    <w:rsid w:val="00312983"/>
    <w:rsid w:val="00325E77"/>
    <w:rsid w:val="00331722"/>
    <w:rsid w:val="003430C6"/>
    <w:rsid w:val="003458E6"/>
    <w:rsid w:val="003549AF"/>
    <w:rsid w:val="00355099"/>
    <w:rsid w:val="00355C2D"/>
    <w:rsid w:val="00357C95"/>
    <w:rsid w:val="00361010"/>
    <w:rsid w:val="00362DF6"/>
    <w:rsid w:val="00371E67"/>
    <w:rsid w:val="00372BC1"/>
    <w:rsid w:val="00382351"/>
    <w:rsid w:val="0038405E"/>
    <w:rsid w:val="00384A43"/>
    <w:rsid w:val="0038646A"/>
    <w:rsid w:val="00387645"/>
    <w:rsid w:val="00392305"/>
    <w:rsid w:val="003955CD"/>
    <w:rsid w:val="003A1756"/>
    <w:rsid w:val="003B6743"/>
    <w:rsid w:val="003B6F67"/>
    <w:rsid w:val="003C20C3"/>
    <w:rsid w:val="003C7691"/>
    <w:rsid w:val="003D0245"/>
    <w:rsid w:val="003D1D0B"/>
    <w:rsid w:val="003E3F14"/>
    <w:rsid w:val="003E4ACD"/>
    <w:rsid w:val="003F0279"/>
    <w:rsid w:val="003F43F7"/>
    <w:rsid w:val="003F62DB"/>
    <w:rsid w:val="004021F9"/>
    <w:rsid w:val="00414744"/>
    <w:rsid w:val="00420760"/>
    <w:rsid w:val="004376BD"/>
    <w:rsid w:val="00442C8A"/>
    <w:rsid w:val="004479BC"/>
    <w:rsid w:val="004755FB"/>
    <w:rsid w:val="00481587"/>
    <w:rsid w:val="0048287A"/>
    <w:rsid w:val="004A23CF"/>
    <w:rsid w:val="004A720E"/>
    <w:rsid w:val="004B29E4"/>
    <w:rsid w:val="004B62C9"/>
    <w:rsid w:val="004F66B2"/>
    <w:rsid w:val="005065D1"/>
    <w:rsid w:val="00512445"/>
    <w:rsid w:val="00514008"/>
    <w:rsid w:val="00521B8C"/>
    <w:rsid w:val="0052745D"/>
    <w:rsid w:val="00540C09"/>
    <w:rsid w:val="00555C11"/>
    <w:rsid w:val="00560643"/>
    <w:rsid w:val="00571A9A"/>
    <w:rsid w:val="00572EB2"/>
    <w:rsid w:val="005730A3"/>
    <w:rsid w:val="005730DE"/>
    <w:rsid w:val="00573FF2"/>
    <w:rsid w:val="00575EE0"/>
    <w:rsid w:val="00576177"/>
    <w:rsid w:val="00576DC8"/>
    <w:rsid w:val="0058114B"/>
    <w:rsid w:val="005B638B"/>
    <w:rsid w:val="005C0787"/>
    <w:rsid w:val="005C31EB"/>
    <w:rsid w:val="005C57A3"/>
    <w:rsid w:val="005C5ABF"/>
    <w:rsid w:val="005C641D"/>
    <w:rsid w:val="005D0B0F"/>
    <w:rsid w:val="005E2C59"/>
    <w:rsid w:val="005F1FC1"/>
    <w:rsid w:val="005F2584"/>
    <w:rsid w:val="005F6C5D"/>
    <w:rsid w:val="005F6E27"/>
    <w:rsid w:val="00605350"/>
    <w:rsid w:val="006058CE"/>
    <w:rsid w:val="00614E70"/>
    <w:rsid w:val="00617FDD"/>
    <w:rsid w:val="0062532F"/>
    <w:rsid w:val="00627EB3"/>
    <w:rsid w:val="006465DF"/>
    <w:rsid w:val="00661A7F"/>
    <w:rsid w:val="00682F50"/>
    <w:rsid w:val="006857BA"/>
    <w:rsid w:val="006A0996"/>
    <w:rsid w:val="006A49DD"/>
    <w:rsid w:val="006B7E76"/>
    <w:rsid w:val="006C1BD6"/>
    <w:rsid w:val="006C3C81"/>
    <w:rsid w:val="006C6314"/>
    <w:rsid w:val="00706748"/>
    <w:rsid w:val="00713D49"/>
    <w:rsid w:val="007202D4"/>
    <w:rsid w:val="00720A06"/>
    <w:rsid w:val="00722135"/>
    <w:rsid w:val="00727E26"/>
    <w:rsid w:val="007359F5"/>
    <w:rsid w:val="00737319"/>
    <w:rsid w:val="0074170E"/>
    <w:rsid w:val="00745FC7"/>
    <w:rsid w:val="0075523D"/>
    <w:rsid w:val="00757D8F"/>
    <w:rsid w:val="007617F3"/>
    <w:rsid w:val="00762454"/>
    <w:rsid w:val="00764380"/>
    <w:rsid w:val="00764438"/>
    <w:rsid w:val="0077330E"/>
    <w:rsid w:val="007937BD"/>
    <w:rsid w:val="007A1656"/>
    <w:rsid w:val="007A20F5"/>
    <w:rsid w:val="007A5D5F"/>
    <w:rsid w:val="007A7DAA"/>
    <w:rsid w:val="007B7076"/>
    <w:rsid w:val="007B7257"/>
    <w:rsid w:val="007C1D27"/>
    <w:rsid w:val="007C7594"/>
    <w:rsid w:val="007C7E89"/>
    <w:rsid w:val="007D2C4E"/>
    <w:rsid w:val="007D66E9"/>
    <w:rsid w:val="007D686F"/>
    <w:rsid w:val="007E175F"/>
    <w:rsid w:val="007E220B"/>
    <w:rsid w:val="007F24BB"/>
    <w:rsid w:val="007F45AC"/>
    <w:rsid w:val="00803DB6"/>
    <w:rsid w:val="008050D9"/>
    <w:rsid w:val="00822670"/>
    <w:rsid w:val="0082796B"/>
    <w:rsid w:val="00830073"/>
    <w:rsid w:val="00832055"/>
    <w:rsid w:val="008343AF"/>
    <w:rsid w:val="00835B80"/>
    <w:rsid w:val="0085227E"/>
    <w:rsid w:val="0085251D"/>
    <w:rsid w:val="008639B7"/>
    <w:rsid w:val="00866876"/>
    <w:rsid w:val="00891EA4"/>
    <w:rsid w:val="008A1B61"/>
    <w:rsid w:val="008A5A1A"/>
    <w:rsid w:val="008B3694"/>
    <w:rsid w:val="008B7B35"/>
    <w:rsid w:val="008C2B45"/>
    <w:rsid w:val="008C76EF"/>
    <w:rsid w:val="008D1DDF"/>
    <w:rsid w:val="008D3BD5"/>
    <w:rsid w:val="008D7464"/>
    <w:rsid w:val="008E437B"/>
    <w:rsid w:val="008F2322"/>
    <w:rsid w:val="008F4E38"/>
    <w:rsid w:val="008F716A"/>
    <w:rsid w:val="009041CD"/>
    <w:rsid w:val="00904B99"/>
    <w:rsid w:val="00931829"/>
    <w:rsid w:val="00947728"/>
    <w:rsid w:val="00962316"/>
    <w:rsid w:val="00963EC7"/>
    <w:rsid w:val="00970230"/>
    <w:rsid w:val="00973D16"/>
    <w:rsid w:val="00984C2A"/>
    <w:rsid w:val="00984E0E"/>
    <w:rsid w:val="00991A8B"/>
    <w:rsid w:val="009A08B7"/>
    <w:rsid w:val="009A4031"/>
    <w:rsid w:val="009B2B55"/>
    <w:rsid w:val="009B4610"/>
    <w:rsid w:val="009E126D"/>
    <w:rsid w:val="009E1BA9"/>
    <w:rsid w:val="009E1E94"/>
    <w:rsid w:val="009F1953"/>
    <w:rsid w:val="009F68F5"/>
    <w:rsid w:val="00A2368F"/>
    <w:rsid w:val="00A302AA"/>
    <w:rsid w:val="00A42371"/>
    <w:rsid w:val="00A5132D"/>
    <w:rsid w:val="00A55623"/>
    <w:rsid w:val="00A67468"/>
    <w:rsid w:val="00A73BDD"/>
    <w:rsid w:val="00A750E2"/>
    <w:rsid w:val="00A752B1"/>
    <w:rsid w:val="00A82F0D"/>
    <w:rsid w:val="00A83B17"/>
    <w:rsid w:val="00A85A24"/>
    <w:rsid w:val="00AA2ABD"/>
    <w:rsid w:val="00AA4133"/>
    <w:rsid w:val="00AB1FFC"/>
    <w:rsid w:val="00AB6CA5"/>
    <w:rsid w:val="00AB7FAD"/>
    <w:rsid w:val="00AE53C0"/>
    <w:rsid w:val="00AE5E84"/>
    <w:rsid w:val="00B03595"/>
    <w:rsid w:val="00B0797B"/>
    <w:rsid w:val="00B10BFD"/>
    <w:rsid w:val="00B12466"/>
    <w:rsid w:val="00B13097"/>
    <w:rsid w:val="00B13B3D"/>
    <w:rsid w:val="00B2383E"/>
    <w:rsid w:val="00B26150"/>
    <w:rsid w:val="00B2620C"/>
    <w:rsid w:val="00B44CAD"/>
    <w:rsid w:val="00B675D7"/>
    <w:rsid w:val="00B76C5F"/>
    <w:rsid w:val="00B807BF"/>
    <w:rsid w:val="00B81320"/>
    <w:rsid w:val="00B92115"/>
    <w:rsid w:val="00B97E09"/>
    <w:rsid w:val="00BA423B"/>
    <w:rsid w:val="00BA536E"/>
    <w:rsid w:val="00BC0185"/>
    <w:rsid w:val="00BC7BD1"/>
    <w:rsid w:val="00BD0831"/>
    <w:rsid w:val="00BD1A99"/>
    <w:rsid w:val="00BD4604"/>
    <w:rsid w:val="00BE7DEA"/>
    <w:rsid w:val="00C24941"/>
    <w:rsid w:val="00C27BEF"/>
    <w:rsid w:val="00C31724"/>
    <w:rsid w:val="00C323EB"/>
    <w:rsid w:val="00C32A64"/>
    <w:rsid w:val="00C3399A"/>
    <w:rsid w:val="00C51776"/>
    <w:rsid w:val="00C52404"/>
    <w:rsid w:val="00C56DE2"/>
    <w:rsid w:val="00C62316"/>
    <w:rsid w:val="00C6427F"/>
    <w:rsid w:val="00C670E1"/>
    <w:rsid w:val="00C74D8C"/>
    <w:rsid w:val="00C861E1"/>
    <w:rsid w:val="00C919BF"/>
    <w:rsid w:val="00C966ED"/>
    <w:rsid w:val="00CA3FA9"/>
    <w:rsid w:val="00CA423D"/>
    <w:rsid w:val="00CB0707"/>
    <w:rsid w:val="00CB49C3"/>
    <w:rsid w:val="00CD499C"/>
    <w:rsid w:val="00CF438E"/>
    <w:rsid w:val="00CF4443"/>
    <w:rsid w:val="00D002DE"/>
    <w:rsid w:val="00D008F6"/>
    <w:rsid w:val="00D04712"/>
    <w:rsid w:val="00D161E5"/>
    <w:rsid w:val="00D16580"/>
    <w:rsid w:val="00D21CE1"/>
    <w:rsid w:val="00D24E7B"/>
    <w:rsid w:val="00D32790"/>
    <w:rsid w:val="00D35F68"/>
    <w:rsid w:val="00D37F61"/>
    <w:rsid w:val="00D4018B"/>
    <w:rsid w:val="00D46E97"/>
    <w:rsid w:val="00D476A4"/>
    <w:rsid w:val="00D52CCE"/>
    <w:rsid w:val="00D76059"/>
    <w:rsid w:val="00D77510"/>
    <w:rsid w:val="00D82213"/>
    <w:rsid w:val="00D949B7"/>
    <w:rsid w:val="00D963D0"/>
    <w:rsid w:val="00D974DC"/>
    <w:rsid w:val="00DA77C9"/>
    <w:rsid w:val="00DC4F5E"/>
    <w:rsid w:val="00DD17B4"/>
    <w:rsid w:val="00DD3119"/>
    <w:rsid w:val="00DE0A76"/>
    <w:rsid w:val="00DE16BF"/>
    <w:rsid w:val="00E01527"/>
    <w:rsid w:val="00E07AA7"/>
    <w:rsid w:val="00E1562B"/>
    <w:rsid w:val="00E170B4"/>
    <w:rsid w:val="00E2025E"/>
    <w:rsid w:val="00E25A6C"/>
    <w:rsid w:val="00E402EC"/>
    <w:rsid w:val="00E54DEF"/>
    <w:rsid w:val="00E56528"/>
    <w:rsid w:val="00E6099D"/>
    <w:rsid w:val="00E64214"/>
    <w:rsid w:val="00E70D05"/>
    <w:rsid w:val="00E7338A"/>
    <w:rsid w:val="00E73E71"/>
    <w:rsid w:val="00E77AEA"/>
    <w:rsid w:val="00E84A9C"/>
    <w:rsid w:val="00EA4C69"/>
    <w:rsid w:val="00EA747B"/>
    <w:rsid w:val="00EB22C8"/>
    <w:rsid w:val="00EB429F"/>
    <w:rsid w:val="00EB509B"/>
    <w:rsid w:val="00ED586B"/>
    <w:rsid w:val="00EE1224"/>
    <w:rsid w:val="00EE41FE"/>
    <w:rsid w:val="00EF0E5F"/>
    <w:rsid w:val="00EF47A0"/>
    <w:rsid w:val="00EF7F88"/>
    <w:rsid w:val="00F02204"/>
    <w:rsid w:val="00F02CB9"/>
    <w:rsid w:val="00F06066"/>
    <w:rsid w:val="00F20744"/>
    <w:rsid w:val="00F21065"/>
    <w:rsid w:val="00F25E2F"/>
    <w:rsid w:val="00F301C4"/>
    <w:rsid w:val="00F33AEB"/>
    <w:rsid w:val="00F33F5E"/>
    <w:rsid w:val="00F40FA1"/>
    <w:rsid w:val="00F57A09"/>
    <w:rsid w:val="00F61870"/>
    <w:rsid w:val="00F64114"/>
    <w:rsid w:val="00F64802"/>
    <w:rsid w:val="00F65DF6"/>
    <w:rsid w:val="00F718E1"/>
    <w:rsid w:val="00F86AE3"/>
    <w:rsid w:val="00F878FE"/>
    <w:rsid w:val="00F900B6"/>
    <w:rsid w:val="00FA04E9"/>
    <w:rsid w:val="00FB596C"/>
    <w:rsid w:val="00FB5E59"/>
    <w:rsid w:val="00FC099C"/>
    <w:rsid w:val="00FC1685"/>
    <w:rsid w:val="00FC5603"/>
    <w:rsid w:val="00FC59F8"/>
    <w:rsid w:val="00FD54AA"/>
    <w:rsid w:val="00FE30CC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687C7-41F9-45D6-9E60-9343305A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D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8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8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16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1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116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1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F02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5DAD-01F6-463C-BC07-364149B4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И. Диогенова</dc:creator>
  <cp:lastModifiedBy>Екатерина Евгеньевна Большова</cp:lastModifiedBy>
  <cp:revision>70</cp:revision>
  <cp:lastPrinted>2022-04-28T04:20:00Z</cp:lastPrinted>
  <dcterms:created xsi:type="dcterms:W3CDTF">2019-01-21T05:09:00Z</dcterms:created>
  <dcterms:modified xsi:type="dcterms:W3CDTF">2022-05-12T03:42:00Z</dcterms:modified>
</cp:coreProperties>
</file>